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9E" w:rsidRPr="009D078F" w:rsidRDefault="005E2F9E" w:rsidP="007E5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9D078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ДОКУМЕНТЫ НЕОБХОДИМЫЕ ДЛЯ ПРИЗНАНИЯ </w:t>
      </w:r>
      <w:proofErr w:type="gramStart"/>
      <w:r w:rsidRPr="009D078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АЛОИМУЩИМ</w:t>
      </w:r>
      <w:proofErr w:type="gramEnd"/>
      <w:r w:rsidRPr="009D078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И ПРИНЯТИИ </w:t>
      </w:r>
    </w:p>
    <w:p w:rsidR="007E5AB3" w:rsidRPr="009D078F" w:rsidRDefault="005E2F9E" w:rsidP="007E5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9D078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А УЧЕТ ГРАЖДАН НУЖДАЮЩИХСЯ В ЖИЛЫХ ПОМЕЩЕНИЯХ, ПРЕДОСТАВЛЯЕМЫХ ПО ДОГОВОРАМ СОИАЛЬНОГО НАЙМА </w:t>
      </w:r>
    </w:p>
    <w:p w:rsidR="00E2044F" w:rsidRPr="009D078F" w:rsidRDefault="00E2044F" w:rsidP="00E20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9611C" w:rsidRPr="009D078F" w:rsidRDefault="00F9611C" w:rsidP="00F96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2044F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.Паспорта,</w:t>
      </w:r>
      <w:r w:rsidR="0077753C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х членов семьи</w:t>
      </w:r>
      <w:r w:rsidR="00E2044F" w:rsidRPr="009D078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D078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E2044F" w:rsidRPr="009D078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пии всех страниц с записями).</w:t>
      </w:r>
    </w:p>
    <w:p w:rsidR="00E2044F" w:rsidRPr="009D078F" w:rsidRDefault="00F9611C" w:rsidP="00F96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2044F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436B2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с</w:t>
      </w:r>
      <w:r w:rsidR="00E2044F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тельств</w:t>
      </w:r>
      <w:r w:rsidR="009436B2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2044F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заключении брака, в случае расторжения брака –</w:t>
      </w:r>
      <w:r w:rsidR="009436B2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я</w:t>
      </w:r>
      <w:r w:rsidR="00E2044F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идетельств</w:t>
      </w:r>
      <w:r w:rsidR="009436B2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2044F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расторжении брака.</w:t>
      </w:r>
    </w:p>
    <w:p w:rsidR="00E2044F" w:rsidRPr="009D078F" w:rsidRDefault="00F9611C" w:rsidP="00F96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2044F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436B2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я с</w:t>
      </w:r>
      <w:r w:rsidR="0077753C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тельства</w:t>
      </w: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рождении детей, </w:t>
      </w:r>
      <w:r w:rsidR="009436B2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я </w:t>
      </w: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436B2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тельства</w:t>
      </w:r>
      <w:r w:rsidR="00E2044F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установлении отцовства </w:t>
      </w:r>
      <w:r w:rsidR="00E2044F" w:rsidRPr="009D078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если имеется)</w:t>
      </w:r>
      <w:r w:rsidR="00E2044F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E2044F" w:rsidRPr="009D078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E2044F" w:rsidRPr="009D078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</w:t>
      </w:r>
      <w:r w:rsidR="00E2044F" w:rsidRPr="009D078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если брак повторный, а в программе принимает участие ребенок от первого брака, </w:t>
      </w:r>
      <w:r w:rsidR="008D4AAF" w:rsidRPr="009D078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ужна</w:t>
      </w:r>
      <w:r w:rsidR="00E2044F" w:rsidRPr="009D078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9436B2" w:rsidRPr="009D078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копия </w:t>
      </w:r>
      <w:r w:rsidR="008D4AAF" w:rsidRPr="009D078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видетельства</w:t>
      </w:r>
      <w:r w:rsidR="00E2044F" w:rsidRPr="009D078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о расторжении брака)</w:t>
      </w:r>
      <w:r w:rsidR="00E2044F" w:rsidRPr="009D078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F9611C" w:rsidRPr="009D078F" w:rsidRDefault="0077753C" w:rsidP="00F96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9611C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Справка с места жительства </w:t>
      </w:r>
      <w:r w:rsidR="00F9611C" w:rsidRPr="009D078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с указанием общей и жилой площади).</w:t>
      </w:r>
    </w:p>
    <w:p w:rsidR="00F9611C" w:rsidRPr="009D078F" w:rsidRDefault="0077753C" w:rsidP="00F96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9611C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Копия финансового лицевого счета из бухгалтерии по квартплате </w:t>
      </w:r>
      <w:r w:rsidR="00F9611C" w:rsidRPr="009D078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ля квартир)</w:t>
      </w:r>
      <w:r w:rsidR="00F9611C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выписка из домовой книги по месту регистрации </w:t>
      </w:r>
      <w:r w:rsidR="00F9611C" w:rsidRPr="009D078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ля индивидуальных жилых домов)</w:t>
      </w:r>
      <w:r w:rsidR="0087782D" w:rsidRPr="009D078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87782D" w:rsidRPr="009D078F" w:rsidRDefault="00E2044F" w:rsidP="00F96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77753C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</w:t>
      </w: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611C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регистрированы </w:t>
      </w: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щежитии и не име</w:t>
      </w:r>
      <w:r w:rsidR="0087782D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77753C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дера</w:t>
      </w:r>
      <w:r w:rsidR="0077753C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, то предоставляется</w:t>
      </w:r>
      <w:r w:rsidR="0087782D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 из общежития, в которой указана общая площадь, на чьем балансе находится общежитие, на каком праве</w:t>
      </w:r>
      <w:r w:rsidR="0077753C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</w:t>
      </w: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регистрированы, с какого времени и кто зарегистрирован вместе с </w:t>
      </w:r>
      <w:r w:rsidR="0077753C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ми</w:t>
      </w: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7782D" w:rsidRPr="009D078F" w:rsidRDefault="0087782D" w:rsidP="00F96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proofErr w:type="gramStart"/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члены</w:t>
      </w:r>
      <w:r w:rsidR="0077753C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шей</w:t>
      </w: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ьи зарегистрированы раздельно, справки предоставляются на каждого из них. Срок действия справок 1 месяц.</w:t>
      </w:r>
    </w:p>
    <w:p w:rsidR="00E2044F" w:rsidRPr="009D078F" w:rsidRDefault="0077753C" w:rsidP="00F96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7782D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436B2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я правоустанавливающего документа</w:t>
      </w:r>
      <w:r w:rsidR="00E2044F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жилое помещение, занимаемое на момент подачи заявления, с указанием общей площади </w:t>
      </w:r>
      <w:r w:rsidR="00E2044F" w:rsidRPr="009D078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свидетельство о государственной регистрации права, регистрационное удостоверение, договор купли-продажи, договор дарения, договор приватизации, договор социального найма, ордер и.т.д.). </w:t>
      </w:r>
    </w:p>
    <w:p w:rsidR="0087782D" w:rsidRPr="009D078F" w:rsidRDefault="0087782D" w:rsidP="00F96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proofErr w:type="gramStart"/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члены семьи зарегистрированы раздельно, правоустанавливающие документы на жилое помещение, занимаемое на момент подачи заявления предоставляются на каждого из них.</w:t>
      </w:r>
    </w:p>
    <w:p w:rsidR="00E2044F" w:rsidRPr="009D078F" w:rsidRDefault="0077753C" w:rsidP="00F96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7782D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2044F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и из БТИ о существующих и прекращённых правах на жилые помещения на каждого из членов семьи. В случае смены</w:t>
      </w:r>
      <w:r w:rsidR="0087782D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милии, имени, отчества члена</w:t>
      </w:r>
      <w:r w:rsidR="00E2044F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782D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2044F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емьи, сведения из БТИ (хранятся сведения по состоянию на 1999 год) предоставляются на фамилию, имя, отчество до изменения. Справки БТИ бессрочные.</w:t>
      </w:r>
      <w:r w:rsidR="005E2F9E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г</w:t>
      </w:r>
      <w:proofErr w:type="gramStart"/>
      <w:r w:rsidR="005E2F9E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.Б</w:t>
      </w:r>
      <w:proofErr w:type="gramEnd"/>
      <w:r w:rsidR="005E2F9E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бей, ул.Революционеров, 3)</w:t>
      </w:r>
    </w:p>
    <w:p w:rsidR="00E2044F" w:rsidRPr="009D078F" w:rsidRDefault="00E2044F" w:rsidP="00F96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proofErr w:type="gramStart"/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, рождённых после 28.01.1999 года справки из БТИ не предоставляются</w:t>
      </w:r>
      <w:proofErr w:type="gramEnd"/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</w:p>
    <w:p w:rsidR="00E2044F" w:rsidRPr="009D078F" w:rsidRDefault="0077753C" w:rsidP="00F96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E2044F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егистрации члена семьи в другом муниципальном образовании на территории Российской Федерации обязательно предоставляется справка органа местного самоуправления муниципального образования о неучастии в</w:t>
      </w:r>
      <w:r w:rsidR="0087782D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ах</w:t>
      </w:r>
      <w:r w:rsidR="00E2044F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рок действия 1 месяц).</w:t>
      </w:r>
    </w:p>
    <w:p w:rsidR="00E2044F" w:rsidRPr="009D078F" w:rsidRDefault="00E2044F" w:rsidP="00F9611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aps/>
          <w:color w:val="313131"/>
          <w:sz w:val="26"/>
          <w:szCs w:val="26"/>
          <w:u w:val="single"/>
          <w:lang w:eastAsia="ru-RU"/>
        </w:rPr>
      </w:pPr>
      <w:r w:rsidRPr="009D078F">
        <w:rPr>
          <w:rFonts w:ascii="Times New Roman" w:eastAsia="Times New Roman" w:hAnsi="Times New Roman" w:cs="Times New Roman"/>
          <w:b/>
          <w:caps/>
          <w:color w:val="313131"/>
          <w:sz w:val="26"/>
          <w:szCs w:val="26"/>
          <w:u w:val="single"/>
          <w:lang w:eastAsia="ru-RU"/>
        </w:rPr>
        <w:t xml:space="preserve">Если за последние 5 лет </w:t>
      </w:r>
      <w:r w:rsidR="0077753C" w:rsidRPr="009D078F">
        <w:rPr>
          <w:rFonts w:ascii="Times New Roman" w:eastAsia="Times New Roman" w:hAnsi="Times New Roman" w:cs="Times New Roman"/>
          <w:b/>
          <w:caps/>
          <w:color w:val="313131"/>
          <w:sz w:val="26"/>
          <w:szCs w:val="26"/>
          <w:u w:val="single"/>
          <w:lang w:eastAsia="ru-RU"/>
        </w:rPr>
        <w:t xml:space="preserve">вы или члены вашей семьи </w:t>
      </w:r>
      <w:r w:rsidRPr="009D078F">
        <w:rPr>
          <w:rFonts w:ascii="Times New Roman" w:eastAsia="Times New Roman" w:hAnsi="Times New Roman" w:cs="Times New Roman"/>
          <w:b/>
          <w:caps/>
          <w:color w:val="313131"/>
          <w:sz w:val="26"/>
          <w:szCs w:val="26"/>
          <w:u w:val="single"/>
          <w:lang w:eastAsia="ru-RU"/>
        </w:rPr>
        <w:t>изменяли место постоянной регистрации, с каждого прежнего места жительства предоставляют:</w:t>
      </w:r>
    </w:p>
    <w:p w:rsidR="00E2044F" w:rsidRPr="009D078F" w:rsidRDefault="00E2044F" w:rsidP="00F96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 с места жительства, в случае регистрации в частном доме – выписку из домовой книги.</w:t>
      </w:r>
    </w:p>
    <w:p w:rsidR="00E2044F" w:rsidRPr="009D078F" w:rsidRDefault="00E2044F" w:rsidP="00F96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устанавливающие документы на жилое помещение, занимаемое на момент подачи заявления, с указанием общей площади </w:t>
      </w:r>
      <w:r w:rsidRPr="009D078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свидетельство о государственной регистрации права, договор купли-продажи, договор дарения, договор приватизации, договор социального найма, ордер </w:t>
      </w:r>
      <w:proofErr w:type="spellStart"/>
      <w:r w:rsidRPr="009D078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.т.д</w:t>
      </w:r>
      <w:proofErr w:type="spellEnd"/>
      <w:r w:rsidRPr="009D078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. </w:t>
      </w:r>
    </w:p>
    <w:p w:rsidR="00E2044F" w:rsidRPr="009D078F" w:rsidRDefault="00E2044F" w:rsidP="00F96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9D078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В случае регистрации члена семьи в другом муниципальном образовании, на территории Российской Федерации, обязательно предоставляется: </w:t>
      </w:r>
    </w:p>
    <w:p w:rsidR="00E2044F" w:rsidRPr="009D078F" w:rsidRDefault="00E2044F" w:rsidP="00F96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равка органа местного самоуправления муниципального образования о неучастии </w:t>
      </w:r>
      <w:r w:rsidR="0087782D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граммах </w:t>
      </w: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(срок действия 1 месяц);</w:t>
      </w:r>
    </w:p>
    <w:p w:rsidR="0087782D" w:rsidRPr="009D078F" w:rsidRDefault="0087782D" w:rsidP="00877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и из БТИ о существующих и прекращённых правах на жилые помещения на каждого из членов семьи. В случае смены фамилии, имени, отчества членом молодой семьи, сведения из БТИ (хранятся сведения по состоянию на 1999 год) предоставляются на фамилию, имя, отчество до изменения. Справки БТИ бессрочные.</w:t>
      </w:r>
    </w:p>
    <w:p w:rsidR="009436B2" w:rsidRPr="009D078F" w:rsidRDefault="005E2F9E" w:rsidP="00877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9. </w:t>
      </w:r>
      <w:r w:rsidR="009D078F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</w:t>
      </w: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тверждающие размеры и источники доходов гражданина – заявителя и членов его семьи, за двенадцать месяцев, предшествующих месяцу подачи заявления о признании гражданина </w:t>
      </w:r>
      <w:proofErr w:type="gramStart"/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имущим</w:t>
      </w:r>
      <w:proofErr w:type="gramEnd"/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E2F9E" w:rsidRPr="009D078F" w:rsidRDefault="005E2F9E" w:rsidP="00877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proofErr w:type="gramStart"/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в течение части указанного срока трудоспособный гражданин – заявитель и (или) члены его семьи не имели дохода (не работали), представляется копия трудовой книжки и справка с центра занятости о получении (неполучении) пособия по безработице.</w:t>
      </w:r>
    </w:p>
    <w:p w:rsidR="005E2F9E" w:rsidRPr="009D078F" w:rsidRDefault="005E2F9E" w:rsidP="005E2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10. Справка органа осуществляющего учет автотранспортных средств, о наличии или отсутствии транспортного средства (г</w:t>
      </w:r>
      <w:proofErr w:type="gramStart"/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.Б</w:t>
      </w:r>
      <w:proofErr w:type="gramEnd"/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бей, ул.Восточная, 73).</w:t>
      </w:r>
    </w:p>
    <w:p w:rsidR="005E2F9E" w:rsidRPr="009D078F" w:rsidRDefault="005E2F9E" w:rsidP="005E2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11. Справка из отдела архитектуры о выделении (не выделении) земел</w:t>
      </w:r>
      <w:r w:rsidR="009D078F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го участка под строительство (г</w:t>
      </w:r>
      <w:proofErr w:type="gramStart"/>
      <w:r w:rsidR="009D078F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.Б</w:t>
      </w:r>
      <w:proofErr w:type="gramEnd"/>
      <w:r w:rsidR="009D078F"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бей, ул.Красная, 114).</w:t>
      </w:r>
    </w:p>
    <w:p w:rsidR="009D078F" w:rsidRDefault="009D078F" w:rsidP="005E2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78F">
        <w:rPr>
          <w:rFonts w:ascii="Times New Roman" w:eastAsia="Times New Roman" w:hAnsi="Times New Roman" w:cs="Times New Roman"/>
          <w:sz w:val="26"/>
          <w:szCs w:val="26"/>
          <w:lang w:eastAsia="ru-RU"/>
        </w:rPr>
        <w:t>12. Оценка имущества, принадлежащего гражданину – заявителю и (или) членам его семьи, в случае, если гражданин не согласен с оценкой, произведенной органом местного самоуправления.</w:t>
      </w:r>
    </w:p>
    <w:p w:rsidR="009D078F" w:rsidRPr="009D078F" w:rsidRDefault="009D078F" w:rsidP="005E2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Документы, подтверждающие право граждан на внеочередное предоставление жилого помещения по договору социального найма (дл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щих право на предоставление жилого помещения по договору социального найма вне очереди), - заключение межведомственной комиссии о признании жилого дома непригодным для проживания, справка органа здравоохранения о наличии тяжелой формы хронического заболевания (Постановление Правительства РФ от 16.06.2006г. №378</w:t>
      </w:r>
      <w:r w:rsidRPr="007627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76271A" w:rsidRPr="007627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при наличии)</w:t>
      </w:r>
      <w:r w:rsidR="007627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2044F" w:rsidRDefault="00E2044F" w:rsidP="00F96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078F" w:rsidRPr="009D078F" w:rsidRDefault="009D078F" w:rsidP="00F96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53C" w:rsidRPr="009D078F" w:rsidRDefault="0077753C" w:rsidP="0077753C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D078F">
        <w:rPr>
          <w:rFonts w:ascii="Times New Roman" w:hAnsi="Times New Roman" w:cs="Times New Roman"/>
          <w:b/>
          <w:i/>
          <w:sz w:val="26"/>
          <w:szCs w:val="26"/>
        </w:rPr>
        <w:t>ПРИМЕЧАНИЕ:</w:t>
      </w:r>
    </w:p>
    <w:p w:rsidR="005E7397" w:rsidRPr="009D078F" w:rsidRDefault="005E7397" w:rsidP="008D4A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gramStart"/>
      <w:r w:rsidRPr="009D078F">
        <w:rPr>
          <w:rFonts w:ascii="Times New Roman" w:hAnsi="Times New Roman" w:cs="Times New Roman"/>
          <w:b/>
          <w:sz w:val="26"/>
          <w:szCs w:val="26"/>
          <w:u w:val="single"/>
        </w:rPr>
        <w:t>Предоставляется полный пакет документов, в жилищный отдел Администрации, к копиям прикладываются оригиналы для сверки.</w:t>
      </w:r>
      <w:proofErr w:type="gramEnd"/>
      <w:r w:rsidRPr="009D078F">
        <w:rPr>
          <w:rFonts w:ascii="Times New Roman" w:hAnsi="Times New Roman" w:cs="Times New Roman"/>
          <w:b/>
          <w:sz w:val="26"/>
          <w:szCs w:val="26"/>
          <w:u w:val="single"/>
        </w:rPr>
        <w:t xml:space="preserve"> Документы подавать в файле.</w:t>
      </w:r>
    </w:p>
    <w:p w:rsidR="005E7397" w:rsidRPr="009D078F" w:rsidRDefault="005E7397" w:rsidP="008D4A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D078F">
        <w:rPr>
          <w:rFonts w:ascii="Times New Roman" w:hAnsi="Times New Roman" w:cs="Times New Roman"/>
          <w:b/>
          <w:sz w:val="26"/>
          <w:szCs w:val="26"/>
          <w:u w:val="single"/>
        </w:rPr>
        <w:t>За информацией обращаться в жилищный отдел Администрации по адресу: г</w:t>
      </w:r>
      <w:proofErr w:type="gramStart"/>
      <w:r w:rsidRPr="009D078F">
        <w:rPr>
          <w:rFonts w:ascii="Times New Roman" w:hAnsi="Times New Roman" w:cs="Times New Roman"/>
          <w:b/>
          <w:sz w:val="26"/>
          <w:szCs w:val="26"/>
          <w:u w:val="single"/>
        </w:rPr>
        <w:t>.Б</w:t>
      </w:r>
      <w:proofErr w:type="gramEnd"/>
      <w:r w:rsidRPr="009D078F">
        <w:rPr>
          <w:rFonts w:ascii="Times New Roman" w:hAnsi="Times New Roman" w:cs="Times New Roman"/>
          <w:b/>
          <w:sz w:val="26"/>
          <w:szCs w:val="26"/>
          <w:u w:val="single"/>
        </w:rPr>
        <w:t>елебей, ул.Красная, д.116, тел. (факс) (34786) 4-14-88, адрес электронной почты 45.</w:t>
      </w:r>
      <w:proofErr w:type="spellStart"/>
      <w:r w:rsidRPr="009D078F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kgp</w:t>
      </w:r>
      <w:proofErr w:type="spellEnd"/>
      <w:r w:rsidRPr="009D078F">
        <w:rPr>
          <w:rFonts w:ascii="Times New Roman" w:hAnsi="Times New Roman" w:cs="Times New Roman"/>
          <w:b/>
          <w:sz w:val="26"/>
          <w:szCs w:val="26"/>
          <w:u w:val="single"/>
        </w:rPr>
        <w:t>@</w:t>
      </w:r>
      <w:proofErr w:type="spellStart"/>
      <w:r w:rsidRPr="009D078F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bashkortostan</w:t>
      </w:r>
      <w:proofErr w:type="spellEnd"/>
      <w:r w:rsidRPr="009D078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proofErr w:type="spellStart"/>
      <w:r w:rsidRPr="009D078F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ru</w:t>
      </w:r>
      <w:proofErr w:type="spellEnd"/>
    </w:p>
    <w:p w:rsidR="005E7397" w:rsidRPr="009D078F" w:rsidRDefault="005E7397" w:rsidP="008D4A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D078F">
        <w:rPr>
          <w:rFonts w:ascii="Times New Roman" w:hAnsi="Times New Roman" w:cs="Times New Roman"/>
          <w:b/>
          <w:sz w:val="26"/>
          <w:szCs w:val="26"/>
          <w:u w:val="single"/>
        </w:rPr>
        <w:t>Прием граждан: ежедневно в рабочие дни с 09.00 ч. по 13.00 ч.</w:t>
      </w:r>
    </w:p>
    <w:sectPr w:rsidR="005E7397" w:rsidRPr="009D078F" w:rsidSect="0077753C">
      <w:pgSz w:w="11906" w:h="16838"/>
      <w:pgMar w:top="284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F7B32"/>
    <w:multiLevelType w:val="multilevel"/>
    <w:tmpl w:val="E694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512F52"/>
    <w:multiLevelType w:val="multilevel"/>
    <w:tmpl w:val="1EAE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20044A"/>
    <w:multiLevelType w:val="multilevel"/>
    <w:tmpl w:val="8786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5447D0"/>
    <w:multiLevelType w:val="multilevel"/>
    <w:tmpl w:val="60E6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0A6644"/>
    <w:multiLevelType w:val="multilevel"/>
    <w:tmpl w:val="2A8A74A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5">
    <w:nsid w:val="72673109"/>
    <w:multiLevelType w:val="multilevel"/>
    <w:tmpl w:val="C0A8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4A195E"/>
    <w:multiLevelType w:val="multilevel"/>
    <w:tmpl w:val="A174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44F"/>
    <w:rsid w:val="00047D65"/>
    <w:rsid w:val="005321C4"/>
    <w:rsid w:val="00567D19"/>
    <w:rsid w:val="005E2F9E"/>
    <w:rsid w:val="005E7397"/>
    <w:rsid w:val="00645921"/>
    <w:rsid w:val="00674627"/>
    <w:rsid w:val="00697F22"/>
    <w:rsid w:val="007626F3"/>
    <w:rsid w:val="0076271A"/>
    <w:rsid w:val="0077753C"/>
    <w:rsid w:val="007905DD"/>
    <w:rsid w:val="00796BF4"/>
    <w:rsid w:val="007E5AB3"/>
    <w:rsid w:val="0087782D"/>
    <w:rsid w:val="008D4AAF"/>
    <w:rsid w:val="0090176D"/>
    <w:rsid w:val="0091530C"/>
    <w:rsid w:val="009436B2"/>
    <w:rsid w:val="009D078F"/>
    <w:rsid w:val="00A76327"/>
    <w:rsid w:val="00C477FA"/>
    <w:rsid w:val="00D60627"/>
    <w:rsid w:val="00DC680D"/>
    <w:rsid w:val="00E2044F"/>
    <w:rsid w:val="00E22D8E"/>
    <w:rsid w:val="00E50BFE"/>
    <w:rsid w:val="00F715FB"/>
    <w:rsid w:val="00F96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5FB"/>
  </w:style>
  <w:style w:type="paragraph" w:styleId="2">
    <w:name w:val="heading 2"/>
    <w:basedOn w:val="a"/>
    <w:link w:val="20"/>
    <w:uiPriority w:val="9"/>
    <w:qFormat/>
    <w:rsid w:val="00E2044F"/>
    <w:pPr>
      <w:spacing w:before="100" w:beforeAutospacing="1" w:after="100" w:afterAutospacing="1" w:line="240" w:lineRule="auto"/>
      <w:outlineLvl w:val="1"/>
    </w:pPr>
    <w:rPr>
      <w:rFonts w:ascii="Trebuchet MS" w:eastAsia="Times New Roman" w:hAnsi="Trebuchet MS" w:cs="Times New Roman"/>
      <w:caps/>
      <w:color w:val="313131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E204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044F"/>
    <w:rPr>
      <w:rFonts w:ascii="Trebuchet MS" w:eastAsia="Times New Roman" w:hAnsi="Trebuchet MS" w:cs="Times New Roman"/>
      <w:caps/>
      <w:color w:val="313131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04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E2044F"/>
    <w:rPr>
      <w:color w:val="0000FF"/>
      <w:u w:val="single"/>
    </w:rPr>
  </w:style>
  <w:style w:type="paragraph" w:customStyle="1" w:styleId="paragraph">
    <w:name w:val="paragraph"/>
    <w:basedOn w:val="a"/>
    <w:rsid w:val="00E20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044F"/>
    <w:rPr>
      <w:b/>
      <w:bCs/>
    </w:rPr>
  </w:style>
  <w:style w:type="paragraph" w:styleId="a5">
    <w:name w:val="Normal (Web)"/>
    <w:basedOn w:val="a"/>
    <w:uiPriority w:val="99"/>
    <w:semiHidden/>
    <w:unhideWhenUsed/>
    <w:rsid w:val="00E2044F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77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78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6EC6-5D45-4BCA-9357-1B00AB60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15-03-16T05:48:00Z</cp:lastPrinted>
  <dcterms:created xsi:type="dcterms:W3CDTF">2014-12-02T11:50:00Z</dcterms:created>
  <dcterms:modified xsi:type="dcterms:W3CDTF">2015-06-17T11:16:00Z</dcterms:modified>
</cp:coreProperties>
</file>